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道儒教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中国佛道儒教楹联精选 评论地址：https://www.jiaokey.com/book/detail/121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